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DBDBB1" w14:textId="77777777" w:rsidR="007E34F6" w:rsidRDefault="007E34F6" w:rsidP="007E34F6">
      <w:pPr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[Absender]</w:t>
      </w:r>
    </w:p>
    <w:p w14:paraId="31881B76" w14:textId="77777777" w:rsidR="007E34F6" w:rsidRDefault="007E34F6" w:rsidP="007E34F6">
      <w:pPr>
        <w:spacing w:line="200" w:lineRule="exact"/>
        <w:rPr>
          <w:sz w:val="24"/>
          <w:szCs w:val="24"/>
        </w:rPr>
      </w:pPr>
    </w:p>
    <w:p w14:paraId="4D924D5E" w14:textId="77777777" w:rsidR="007E34F6" w:rsidRDefault="007E34F6" w:rsidP="007E34F6">
      <w:pPr>
        <w:spacing w:line="200" w:lineRule="exact"/>
        <w:rPr>
          <w:sz w:val="24"/>
          <w:szCs w:val="24"/>
        </w:rPr>
      </w:pPr>
    </w:p>
    <w:p w14:paraId="00AEDE47" w14:textId="77777777" w:rsidR="007E34F6" w:rsidRDefault="007E34F6" w:rsidP="007E34F6">
      <w:pPr>
        <w:spacing w:line="200" w:lineRule="exact"/>
        <w:rPr>
          <w:sz w:val="24"/>
          <w:szCs w:val="24"/>
        </w:rPr>
      </w:pPr>
    </w:p>
    <w:p w14:paraId="4F91F613" w14:textId="77777777" w:rsidR="007E34F6" w:rsidRDefault="007E34F6" w:rsidP="007E34F6">
      <w:pPr>
        <w:spacing w:line="228" w:lineRule="exact"/>
        <w:rPr>
          <w:sz w:val="24"/>
          <w:szCs w:val="24"/>
        </w:rPr>
      </w:pPr>
    </w:p>
    <w:p w14:paraId="2D9A1E28" w14:textId="77777777" w:rsidR="007E34F6" w:rsidRDefault="007E34F6" w:rsidP="007E34F6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[Empfänger]</w:t>
      </w:r>
    </w:p>
    <w:p w14:paraId="0C83AF03" w14:textId="77777777" w:rsidR="007E34F6" w:rsidRDefault="007E34F6" w:rsidP="007E34F6">
      <w:pPr>
        <w:rPr>
          <w:sz w:val="20"/>
          <w:szCs w:val="20"/>
        </w:rPr>
      </w:pPr>
    </w:p>
    <w:p w14:paraId="32DDCEB2" w14:textId="77777777" w:rsidR="007E34F6" w:rsidRDefault="007E34F6" w:rsidP="007E34F6">
      <w:pPr>
        <w:spacing w:line="1" w:lineRule="exact"/>
        <w:rPr>
          <w:sz w:val="24"/>
          <w:szCs w:val="24"/>
        </w:rPr>
      </w:pPr>
    </w:p>
    <w:p w14:paraId="024F5CE2" w14:textId="77777777" w:rsidR="007E34F6" w:rsidRDefault="007E34F6" w:rsidP="007E34F6">
      <w:pPr>
        <w:rPr>
          <w:rFonts w:ascii="Arial" w:eastAsia="Arial" w:hAnsi="Arial" w:cs="Arial"/>
          <w:sz w:val="24"/>
          <w:szCs w:val="24"/>
        </w:rPr>
      </w:pPr>
    </w:p>
    <w:p w14:paraId="39AAF1E4" w14:textId="77777777" w:rsidR="007E34F6" w:rsidRDefault="007E34F6" w:rsidP="007E34F6">
      <w:pPr>
        <w:ind w:left="7200"/>
        <w:rPr>
          <w:rFonts w:ascii="Arial" w:eastAsia="Arial" w:hAnsi="Arial" w:cs="Arial"/>
          <w:sz w:val="24"/>
          <w:szCs w:val="24"/>
        </w:rPr>
      </w:pPr>
    </w:p>
    <w:p w14:paraId="6E0E7C9D" w14:textId="77777777" w:rsidR="007E34F6" w:rsidRDefault="007E34F6" w:rsidP="007E34F6">
      <w:pPr>
        <w:ind w:left="7200"/>
        <w:rPr>
          <w:rFonts w:ascii="Arial" w:eastAsia="Arial" w:hAnsi="Arial" w:cs="Arial"/>
          <w:sz w:val="24"/>
          <w:szCs w:val="24"/>
        </w:rPr>
      </w:pPr>
    </w:p>
    <w:p w14:paraId="3CCF7A23" w14:textId="77777777" w:rsidR="007E34F6" w:rsidRDefault="007E34F6" w:rsidP="007E34F6">
      <w:pPr>
        <w:ind w:left="7200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 xml:space="preserve">        [Ort, Datum]</w:t>
      </w:r>
    </w:p>
    <w:p w14:paraId="43AE6909" w14:textId="77777777" w:rsidR="00341D8E" w:rsidRDefault="00341D8E">
      <w:pPr>
        <w:spacing w:line="200" w:lineRule="exact"/>
        <w:rPr>
          <w:sz w:val="24"/>
          <w:szCs w:val="24"/>
        </w:rPr>
      </w:pPr>
    </w:p>
    <w:p w14:paraId="5E0E831D" w14:textId="48EC52AC" w:rsidR="00341D8E" w:rsidRDefault="00067DC2" w:rsidP="007E34F6">
      <w:pPr>
        <w:outlineLvl w:val="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Künd</w:t>
      </w:r>
      <w:r w:rsidR="007E34F6">
        <w:rPr>
          <w:rFonts w:ascii="Arial" w:eastAsia="Arial" w:hAnsi="Arial" w:cs="Arial"/>
          <w:b/>
          <w:bCs/>
          <w:sz w:val="24"/>
          <w:szCs w:val="24"/>
        </w:rPr>
        <w:t>igung des Arbeitsvertrages vom (Datum einfügen)</w:t>
      </w:r>
    </w:p>
    <w:p w14:paraId="6DC8D68F" w14:textId="77777777" w:rsidR="00341D8E" w:rsidRDefault="00341D8E">
      <w:pPr>
        <w:spacing w:line="200" w:lineRule="exact"/>
        <w:rPr>
          <w:sz w:val="24"/>
          <w:szCs w:val="24"/>
        </w:rPr>
      </w:pPr>
    </w:p>
    <w:p w14:paraId="4CDC22C9" w14:textId="77777777" w:rsidR="00341D8E" w:rsidRDefault="00341D8E">
      <w:pPr>
        <w:spacing w:line="352" w:lineRule="exact"/>
        <w:rPr>
          <w:sz w:val="24"/>
          <w:szCs w:val="24"/>
        </w:rPr>
      </w:pPr>
    </w:p>
    <w:p w14:paraId="342F5628" w14:textId="6EFF1D2A" w:rsidR="00341D8E" w:rsidRDefault="00853702">
      <w:pPr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Sehr geehrte/r Frau/Herr,</w:t>
      </w:r>
    </w:p>
    <w:p w14:paraId="17090DE8" w14:textId="77777777" w:rsidR="00341D8E" w:rsidRDefault="00341D8E">
      <w:pPr>
        <w:spacing w:line="276" w:lineRule="exact"/>
        <w:rPr>
          <w:sz w:val="24"/>
          <w:szCs w:val="24"/>
        </w:rPr>
      </w:pPr>
    </w:p>
    <w:p w14:paraId="004782D3" w14:textId="13859C96" w:rsidR="00771379" w:rsidRDefault="00067DC2" w:rsidP="00771379">
      <w:pPr>
        <w:spacing w:line="360" w:lineRule="auto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 xml:space="preserve">hiermit kündigen wir das mit Ihnen seit </w:t>
      </w:r>
      <w:r w:rsidR="00853702">
        <w:rPr>
          <w:rFonts w:ascii="Arial" w:eastAsia="Arial" w:hAnsi="Arial" w:cs="Arial"/>
          <w:sz w:val="24"/>
          <w:szCs w:val="24"/>
        </w:rPr>
        <w:t>(Datum einfügen)</w:t>
      </w:r>
      <w:r>
        <w:rPr>
          <w:rFonts w:ascii="Arial" w:eastAsia="Arial" w:hAnsi="Arial" w:cs="Arial"/>
          <w:sz w:val="24"/>
          <w:szCs w:val="24"/>
        </w:rPr>
        <w:t xml:space="preserve"> bestehende Arbeitsverhältnis</w:t>
      </w:r>
      <w:r w:rsidR="00853702">
        <w:rPr>
          <w:sz w:val="20"/>
          <w:szCs w:val="20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fristlos, rein vorsorglich ebenfalls ordentlich zum </w:t>
      </w:r>
      <w:r w:rsidR="00853702">
        <w:rPr>
          <w:rFonts w:ascii="Arial" w:eastAsia="Arial" w:hAnsi="Arial" w:cs="Arial"/>
          <w:sz w:val="24"/>
          <w:szCs w:val="24"/>
        </w:rPr>
        <w:t>(Datum einfügen)</w:t>
      </w:r>
      <w:r>
        <w:rPr>
          <w:rFonts w:ascii="Arial" w:eastAsia="Arial" w:hAnsi="Arial" w:cs="Arial"/>
          <w:sz w:val="24"/>
          <w:szCs w:val="24"/>
        </w:rPr>
        <w:t>.</w:t>
      </w:r>
    </w:p>
    <w:p w14:paraId="52727C8B" w14:textId="77777777" w:rsidR="00771379" w:rsidRDefault="00771379" w:rsidP="00771379">
      <w:pPr>
        <w:spacing w:line="360" w:lineRule="auto"/>
        <w:rPr>
          <w:sz w:val="20"/>
          <w:szCs w:val="20"/>
        </w:rPr>
      </w:pPr>
    </w:p>
    <w:p w14:paraId="6A270DFD" w14:textId="52A3B927" w:rsidR="00715710" w:rsidRDefault="00067DC2" w:rsidP="00853702">
      <w:pPr>
        <w:spacing w:line="360" w:lineRule="auto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 xml:space="preserve">Sie haben zum Nachteil des Unternehmens über einen Zeitraum von mindestens vier Monaten Ihnen anvertraute Gelder veruntreut. Am </w:t>
      </w:r>
      <w:r w:rsidR="00853702">
        <w:rPr>
          <w:rFonts w:ascii="Arial" w:eastAsia="Arial" w:hAnsi="Arial" w:cs="Arial"/>
          <w:sz w:val="24"/>
          <w:szCs w:val="24"/>
        </w:rPr>
        <w:t>(Datum einfügen)</w:t>
      </w:r>
      <w:r>
        <w:rPr>
          <w:rFonts w:ascii="Arial" w:eastAsia="Arial" w:hAnsi="Arial" w:cs="Arial"/>
          <w:sz w:val="24"/>
          <w:szCs w:val="24"/>
        </w:rPr>
        <w:t xml:space="preserve"> hatten Sie die Tat</w:t>
      </w:r>
      <w:r w:rsidR="00853702">
        <w:rPr>
          <w:sz w:val="20"/>
          <w:szCs w:val="20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ereits vor Zeugen gestanden.</w:t>
      </w:r>
    </w:p>
    <w:p w14:paraId="6B9420F2" w14:textId="77777777" w:rsidR="00715710" w:rsidRDefault="00715710" w:rsidP="00FE177F">
      <w:pPr>
        <w:rPr>
          <w:sz w:val="20"/>
          <w:szCs w:val="20"/>
        </w:rPr>
      </w:pPr>
    </w:p>
    <w:p w14:paraId="0DE271B6" w14:textId="7750A342" w:rsidR="00FE177F" w:rsidRDefault="00067DC2" w:rsidP="007E34F6">
      <w:pPr>
        <w:outlineLvl w:val="0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Dem Arbeitsverhältnis ist damit die notwendige Vertrauensbasis entzogen.</w:t>
      </w:r>
    </w:p>
    <w:p w14:paraId="6E02DC84" w14:textId="77777777" w:rsidR="00853702" w:rsidRDefault="00853702" w:rsidP="00FE177F">
      <w:pPr>
        <w:spacing w:line="360" w:lineRule="auto"/>
        <w:rPr>
          <w:sz w:val="20"/>
          <w:szCs w:val="20"/>
        </w:rPr>
      </w:pPr>
    </w:p>
    <w:p w14:paraId="1396E725" w14:textId="71A53211" w:rsidR="00341D8E" w:rsidRPr="00FE177F" w:rsidRDefault="00FE177F" w:rsidP="00FE177F">
      <w:pPr>
        <w:spacing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er Betriebsrat hat am </w:t>
      </w:r>
      <w:r w:rsidR="00853702">
        <w:rPr>
          <w:rFonts w:ascii="Arial" w:eastAsia="Arial" w:hAnsi="Arial" w:cs="Arial"/>
          <w:sz w:val="24"/>
          <w:szCs w:val="24"/>
        </w:rPr>
        <w:t>(Datum einfügen)</w:t>
      </w:r>
      <w:r>
        <w:rPr>
          <w:rFonts w:ascii="Arial" w:eastAsia="Arial" w:hAnsi="Arial" w:cs="Arial"/>
          <w:sz w:val="24"/>
          <w:szCs w:val="24"/>
        </w:rPr>
        <w:t xml:space="preserve"> sowohl der ordentlichen als </w:t>
      </w:r>
      <w:r w:rsidR="00067DC2">
        <w:rPr>
          <w:rFonts w:ascii="Arial" w:eastAsia="Arial" w:hAnsi="Arial" w:cs="Arial"/>
          <w:sz w:val="24"/>
          <w:szCs w:val="24"/>
        </w:rPr>
        <w:t>auch</w:t>
      </w:r>
      <w:r>
        <w:rPr>
          <w:sz w:val="20"/>
          <w:szCs w:val="20"/>
        </w:rPr>
        <w:t xml:space="preserve"> </w:t>
      </w:r>
      <w:r w:rsidR="00067DC2">
        <w:rPr>
          <w:rFonts w:ascii="Arial" w:eastAsia="Arial" w:hAnsi="Arial" w:cs="Arial"/>
          <w:sz w:val="23"/>
          <w:szCs w:val="23"/>
        </w:rPr>
        <w:t>der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067DC2">
        <w:rPr>
          <w:rFonts w:ascii="Arial" w:eastAsia="Arial" w:hAnsi="Arial" w:cs="Arial"/>
          <w:sz w:val="24"/>
          <w:szCs w:val="24"/>
        </w:rPr>
        <w:t>außerordentlichen Kündigung zugestimmt. Seine Stellungnahme legen wir zu Ihrer Information diesem Schreiben bei.</w:t>
      </w:r>
    </w:p>
    <w:p w14:paraId="1F2E1F48" w14:textId="77777777" w:rsidR="00341D8E" w:rsidRDefault="00341D8E">
      <w:pPr>
        <w:spacing w:line="200" w:lineRule="exact"/>
        <w:rPr>
          <w:sz w:val="24"/>
          <w:szCs w:val="24"/>
        </w:rPr>
      </w:pPr>
    </w:p>
    <w:p w14:paraId="4772C068" w14:textId="77777777" w:rsidR="00341D8E" w:rsidRDefault="00341D8E">
      <w:pPr>
        <w:spacing w:line="353" w:lineRule="exact"/>
        <w:rPr>
          <w:sz w:val="24"/>
          <w:szCs w:val="24"/>
        </w:rPr>
      </w:pPr>
    </w:p>
    <w:p w14:paraId="1428FBC7" w14:textId="77777777" w:rsidR="00853702" w:rsidRPr="00FC2D02" w:rsidRDefault="00853702" w:rsidP="00853702">
      <w:pPr>
        <w:rPr>
          <w:rFonts w:ascii="Arial" w:hAnsi="Arial" w:cs="Arial"/>
          <w:sz w:val="24"/>
          <w:szCs w:val="24"/>
        </w:rPr>
      </w:pPr>
      <w:r w:rsidRPr="00FC2D02">
        <w:rPr>
          <w:rFonts w:ascii="Arial" w:eastAsia="Arial" w:hAnsi="Arial" w:cs="Arial"/>
          <w:sz w:val="24"/>
          <w:szCs w:val="24"/>
        </w:rPr>
        <w:t>Mit freundlichen Grüßen</w:t>
      </w:r>
    </w:p>
    <w:p w14:paraId="034FB260" w14:textId="77777777" w:rsidR="00853702" w:rsidRPr="00FC2D02" w:rsidRDefault="00853702" w:rsidP="00853702">
      <w:pPr>
        <w:spacing w:line="200" w:lineRule="exact"/>
        <w:rPr>
          <w:rFonts w:ascii="Arial" w:hAnsi="Arial" w:cs="Arial"/>
          <w:sz w:val="24"/>
          <w:szCs w:val="24"/>
        </w:rPr>
      </w:pPr>
    </w:p>
    <w:p w14:paraId="237ABF61" w14:textId="370CB00D" w:rsidR="00853702" w:rsidRPr="00FC2D02" w:rsidRDefault="00853702" w:rsidP="00853702">
      <w:pPr>
        <w:spacing w:before="100" w:beforeAutospacing="1" w:after="100" w:afterAutospacing="1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FC2D02">
        <w:rPr>
          <w:rFonts w:ascii="Arial" w:hAnsi="Arial" w:cs="Arial"/>
          <w:color w:val="000000"/>
          <w:sz w:val="24"/>
          <w:szCs w:val="24"/>
        </w:rPr>
        <w:t>________________________</w:t>
      </w:r>
      <w:r w:rsidRPr="00FC2D02">
        <w:rPr>
          <w:rFonts w:ascii="Arial" w:hAnsi="Arial" w:cs="Arial"/>
          <w:color w:val="000000"/>
          <w:sz w:val="24"/>
          <w:szCs w:val="24"/>
        </w:rPr>
        <w:br/>
        <w:t xml:space="preserve">Unterschrift </w:t>
      </w:r>
      <w:r>
        <w:rPr>
          <w:rFonts w:ascii="Arial" w:hAnsi="Arial" w:cs="Arial"/>
          <w:color w:val="000000"/>
          <w:sz w:val="24"/>
          <w:szCs w:val="24"/>
        </w:rPr>
        <w:t>Arbeitgeber</w:t>
      </w:r>
      <w:bookmarkStart w:id="0" w:name="_GoBack"/>
      <w:bookmarkEnd w:id="0"/>
    </w:p>
    <w:p w14:paraId="7CFFA8A7" w14:textId="77777777" w:rsidR="00341D8E" w:rsidRPr="00715710" w:rsidRDefault="00341D8E">
      <w:pPr>
        <w:spacing w:line="200" w:lineRule="exact"/>
        <w:rPr>
          <w:sz w:val="24"/>
          <w:szCs w:val="24"/>
        </w:rPr>
      </w:pPr>
    </w:p>
    <w:p w14:paraId="76F60221" w14:textId="77777777" w:rsidR="00341D8E" w:rsidRDefault="00341D8E">
      <w:pPr>
        <w:spacing w:line="200" w:lineRule="exact"/>
        <w:rPr>
          <w:sz w:val="24"/>
          <w:szCs w:val="24"/>
        </w:rPr>
      </w:pPr>
    </w:p>
    <w:p w14:paraId="56BCB448" w14:textId="77777777" w:rsidR="00341D8E" w:rsidRDefault="00341D8E">
      <w:pPr>
        <w:spacing w:line="200" w:lineRule="exact"/>
        <w:rPr>
          <w:sz w:val="24"/>
          <w:szCs w:val="24"/>
        </w:rPr>
      </w:pPr>
    </w:p>
    <w:p w14:paraId="205D1795" w14:textId="77777777" w:rsidR="00341D8E" w:rsidRDefault="00341D8E">
      <w:pPr>
        <w:spacing w:line="200" w:lineRule="exact"/>
        <w:rPr>
          <w:sz w:val="24"/>
          <w:szCs w:val="24"/>
        </w:rPr>
      </w:pPr>
    </w:p>
    <w:p w14:paraId="2E5E7869" w14:textId="77777777" w:rsidR="00341D8E" w:rsidRDefault="00341D8E">
      <w:pPr>
        <w:spacing w:line="200" w:lineRule="exact"/>
        <w:rPr>
          <w:sz w:val="24"/>
          <w:szCs w:val="24"/>
        </w:rPr>
      </w:pPr>
    </w:p>
    <w:p w14:paraId="793E2058" w14:textId="77777777" w:rsidR="00341D8E" w:rsidRDefault="00341D8E">
      <w:pPr>
        <w:spacing w:line="200" w:lineRule="exact"/>
        <w:rPr>
          <w:sz w:val="24"/>
          <w:szCs w:val="24"/>
        </w:rPr>
      </w:pPr>
    </w:p>
    <w:p w14:paraId="5F6BC5C1" w14:textId="77777777" w:rsidR="00341D8E" w:rsidRDefault="00341D8E">
      <w:pPr>
        <w:spacing w:line="200" w:lineRule="exact"/>
        <w:rPr>
          <w:sz w:val="24"/>
          <w:szCs w:val="24"/>
        </w:rPr>
      </w:pPr>
    </w:p>
    <w:p w14:paraId="448E6BA2" w14:textId="77777777" w:rsidR="00341D8E" w:rsidRDefault="00341D8E">
      <w:pPr>
        <w:spacing w:line="200" w:lineRule="exact"/>
        <w:rPr>
          <w:sz w:val="24"/>
          <w:szCs w:val="24"/>
        </w:rPr>
      </w:pPr>
    </w:p>
    <w:p w14:paraId="7A1AFBDB" w14:textId="3EDE470C" w:rsidR="00341D8E" w:rsidRPr="00B93131" w:rsidRDefault="00341D8E" w:rsidP="00B93131">
      <w:pPr>
        <w:tabs>
          <w:tab w:val="left" w:pos="4015"/>
        </w:tabs>
        <w:rPr>
          <w:sz w:val="20"/>
          <w:szCs w:val="20"/>
        </w:rPr>
      </w:pPr>
    </w:p>
    <w:sectPr w:rsidR="00341D8E" w:rsidRPr="00B93131" w:rsidSect="00B93131">
      <w:footerReference w:type="default" r:id="rId7"/>
      <w:pgSz w:w="11900" w:h="16838"/>
      <w:pgMar w:top="1423" w:right="1426" w:bottom="418" w:left="1420" w:header="567" w:footer="283" w:gutter="0"/>
      <w:cols w:space="720" w:equalWidth="0">
        <w:col w:w="9060"/>
      </w:cols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8E3C9D" w14:textId="77777777" w:rsidR="003C44CC" w:rsidRDefault="003C44CC" w:rsidP="00B93131">
      <w:r>
        <w:separator/>
      </w:r>
    </w:p>
  </w:endnote>
  <w:endnote w:type="continuationSeparator" w:id="0">
    <w:p w14:paraId="091F6236" w14:textId="77777777" w:rsidR="003C44CC" w:rsidRDefault="003C44CC" w:rsidP="00B93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FE7F9F" w14:textId="48D9569A" w:rsidR="00B93131" w:rsidRDefault="007E34F6" w:rsidP="00B93131">
    <w:pPr>
      <w:pStyle w:val="Fuzeile"/>
      <w:jc w:val="right"/>
    </w:pPr>
    <w:r>
      <w:rPr>
        <w:noProof/>
      </w:rPr>
      <w:drawing>
        <wp:inline distT="0" distB="0" distL="0" distR="0" wp14:anchorId="44AE1DA9" wp14:editId="5BB4F9A0">
          <wp:extent cx="984885" cy="422275"/>
          <wp:effectExtent l="0" t="0" r="5715" b="9525"/>
          <wp:docPr id="1" name="Bild 1" descr="klugo-pdf-logo-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lugo-pdf-logo-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885" cy="422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401FD1" w14:textId="77777777" w:rsidR="003C44CC" w:rsidRDefault="003C44CC" w:rsidP="00B93131">
      <w:r>
        <w:separator/>
      </w:r>
    </w:p>
  </w:footnote>
  <w:footnote w:type="continuationSeparator" w:id="0">
    <w:p w14:paraId="29F72CEB" w14:textId="77777777" w:rsidR="003C44CC" w:rsidRDefault="003C44CC" w:rsidP="00B931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D8E"/>
    <w:rsid w:val="00067DC2"/>
    <w:rsid w:val="000C40D4"/>
    <w:rsid w:val="00217913"/>
    <w:rsid w:val="00341D8E"/>
    <w:rsid w:val="003C44CC"/>
    <w:rsid w:val="00715710"/>
    <w:rsid w:val="00771379"/>
    <w:rsid w:val="007E34F6"/>
    <w:rsid w:val="00853702"/>
    <w:rsid w:val="009E6FE6"/>
    <w:rsid w:val="00B93131"/>
    <w:rsid w:val="00FE1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61527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9313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93131"/>
  </w:style>
  <w:style w:type="paragraph" w:styleId="Fuzeile">
    <w:name w:val="footer"/>
    <w:basedOn w:val="Standard"/>
    <w:link w:val="FuzeileZchn"/>
    <w:uiPriority w:val="99"/>
    <w:unhideWhenUsed/>
    <w:rsid w:val="00B9313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931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oter" Target="foot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1ABAE-35AC-C644-B094-2E4A88BA6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723</Characters>
  <Application>Microsoft Macintosh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icrosoft Office-Anwender</cp:lastModifiedBy>
  <cp:revision>2</cp:revision>
  <cp:lastPrinted>2018-03-03T21:20:00Z</cp:lastPrinted>
  <dcterms:created xsi:type="dcterms:W3CDTF">2018-03-07T13:21:00Z</dcterms:created>
  <dcterms:modified xsi:type="dcterms:W3CDTF">2018-03-07T13:21:00Z</dcterms:modified>
</cp:coreProperties>
</file>